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6A0BD2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改革評価プロジェクト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E2AF6" w:rsidRPr="00FB5DD3" w:rsidRDefault="006A0BD2" w:rsidP="00ED524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6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年</w:t>
            </w:r>
            <w:r w:rsidR="00931D95">
              <w:rPr>
                <w:rFonts w:hAnsi="HG丸ｺﾞｼｯｸM-PRO" w:hint="eastAsia"/>
                <w:sz w:val="24"/>
                <w:szCs w:val="24"/>
              </w:rPr>
              <w:t>7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931D95">
              <w:rPr>
                <w:rFonts w:hAnsi="HG丸ｺﾞｼｯｸM-PRO" w:hint="eastAsia"/>
                <w:sz w:val="24"/>
                <w:szCs w:val="24"/>
              </w:rPr>
              <w:t>9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>(</w:t>
            </w:r>
            <w:r w:rsidR="00931D95">
              <w:rPr>
                <w:rFonts w:hAnsi="HG丸ｺﾞｼｯｸM-PRO" w:hint="eastAsia"/>
                <w:sz w:val="24"/>
                <w:szCs w:val="24"/>
              </w:rPr>
              <w:t>水</w:t>
            </w:r>
            <w:r w:rsidR="005149E9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931D95">
              <w:rPr>
                <w:rFonts w:hAnsi="HG丸ｺﾞｼｯｸM-PRO" w:hint="eastAsia"/>
                <w:sz w:val="24"/>
                <w:szCs w:val="24"/>
              </w:rPr>
              <w:t>11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ED5241">
              <w:rPr>
                <w:rFonts w:hAnsi="HG丸ｺﾞｼｯｸM-PRO" w:hint="eastAsia"/>
                <w:sz w:val="24"/>
                <w:szCs w:val="24"/>
              </w:rPr>
              <w:t>00</w:t>
            </w:r>
            <w:r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931D95">
              <w:rPr>
                <w:rFonts w:hAnsi="HG丸ｺﾞｼｯｸM-PRO" w:hint="eastAsia"/>
                <w:sz w:val="24"/>
                <w:szCs w:val="24"/>
              </w:rPr>
              <w:t>11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931D95">
              <w:rPr>
                <w:rFonts w:hAnsi="HG丸ｺﾞｼｯｸM-PRO" w:hint="eastAsia"/>
                <w:sz w:val="24"/>
                <w:szCs w:val="24"/>
              </w:rPr>
              <w:t>45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6A0BD2" w:rsidP="00931D95">
            <w:pPr>
              <w:rPr>
                <w:rFonts w:hAnsi="HG丸ｺﾞｼｯｸM-PRO"/>
                <w:sz w:val="24"/>
                <w:szCs w:val="24"/>
              </w:rPr>
            </w:pPr>
            <w:r w:rsidRPr="006A0BD2"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931D95">
              <w:rPr>
                <w:rFonts w:hAnsi="HG丸ｺﾞｼｯｸM-PRO" w:hint="eastAsia"/>
                <w:sz w:val="24"/>
                <w:szCs w:val="24"/>
              </w:rPr>
              <w:t>府庁本館３</w:t>
            </w:r>
            <w:r w:rsidRPr="006A0BD2">
              <w:rPr>
                <w:rFonts w:hAnsi="HG丸ｺﾞｼｯｸM-PRO" w:hint="eastAsia"/>
                <w:sz w:val="24"/>
                <w:szCs w:val="24"/>
              </w:rPr>
              <w:t xml:space="preserve">階　</w:t>
            </w:r>
            <w:r w:rsidR="00931D95">
              <w:rPr>
                <w:rFonts w:hAnsi="HG丸ｺﾞｼｯｸM-PRO" w:hint="eastAsia"/>
                <w:sz w:val="24"/>
                <w:szCs w:val="24"/>
              </w:rPr>
              <w:t>副知事室</w:t>
            </w:r>
          </w:p>
        </w:tc>
      </w:tr>
      <w:tr w:rsidR="005149E9" w:rsidRPr="00FB5DD3" w:rsidTr="00A601BC">
        <w:trPr>
          <w:trHeight w:val="1996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5149E9" w:rsidRDefault="005149E9" w:rsidP="00A601BC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6A0BD2" w:rsidP="00A601B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  <w:bookmarkStart w:id="0" w:name="_GoBack"/>
            <w:bookmarkEnd w:id="0"/>
          </w:p>
          <w:p w:rsidR="006A0BD2" w:rsidRDefault="005149E9" w:rsidP="00A601BC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</w:p>
          <w:p w:rsidR="00DC3464" w:rsidRPr="00FB5DD3" w:rsidRDefault="00617C11" w:rsidP="00A601B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小西</w:t>
            </w:r>
            <w:r w:rsidR="00931D95">
              <w:rPr>
                <w:rFonts w:hAnsi="HG丸ｺﾞｼｯｸM-PRO" w:hint="eastAsia"/>
                <w:sz w:val="24"/>
                <w:szCs w:val="24"/>
              </w:rPr>
              <w:t>副知事</w:t>
            </w:r>
          </w:p>
        </w:tc>
      </w:tr>
      <w:tr w:rsidR="005149E9" w:rsidRPr="00FB5DD3" w:rsidTr="00DD2A89">
        <w:trPr>
          <w:trHeight w:val="1483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D5241" w:rsidRPr="00FB5DD3" w:rsidRDefault="00ED5241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改革評価プロジェクトのとりまとめについて</w:t>
            </w:r>
            <w:r w:rsidR="00931D95">
              <w:rPr>
                <w:rFonts w:hAnsi="HG丸ｺﾞｼｯｸM-PRO" w:hint="eastAsia"/>
                <w:sz w:val="24"/>
                <w:szCs w:val="24"/>
              </w:rPr>
              <w:t>（意見交換）</w:t>
            </w:r>
          </w:p>
        </w:tc>
      </w:tr>
      <w:tr w:rsidR="005149E9" w:rsidRPr="00FB5DD3" w:rsidTr="00E07045">
        <w:trPr>
          <w:trHeight w:val="3038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8B63D5" w:rsidRPr="00F44A6D" w:rsidRDefault="008B63D5" w:rsidP="00963FF2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F44A6D">
              <w:rPr>
                <w:rFonts w:hAnsi="HG丸ｺﾞｼｯｸM-PRO" w:hint="eastAsia"/>
                <w:sz w:val="24"/>
                <w:szCs w:val="24"/>
              </w:rPr>
              <w:t>・改革に取り組む背景として、行財政の問題だけではなく、大阪が都市として抱える問題に着目すべき。</w:t>
            </w:r>
          </w:p>
          <w:p w:rsidR="00E07045" w:rsidRPr="008B63D5" w:rsidRDefault="00E07045" w:rsidP="008B63D5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963FF2">
              <w:rPr>
                <w:rFonts w:hAnsi="HG丸ｺﾞｼｯｸM-PRO" w:hint="eastAsia"/>
                <w:sz w:val="24"/>
                <w:szCs w:val="24"/>
              </w:rPr>
              <w:t>今回の評価については、いわゆる行政改革の分野にとどまらず、インフラ整備や成長戦略などの政策的な改革も含めた</w:t>
            </w:r>
            <w:r w:rsidR="00B47445">
              <w:rPr>
                <w:rFonts w:hAnsi="HG丸ｺﾞｼｯｸM-PRO" w:hint="eastAsia"/>
                <w:sz w:val="24"/>
                <w:szCs w:val="24"/>
              </w:rPr>
              <w:t>、</w:t>
            </w:r>
            <w:r w:rsidR="00963FF2">
              <w:rPr>
                <w:rFonts w:hAnsi="HG丸ｺﾞｼｯｸM-PRO" w:hint="eastAsia"/>
                <w:sz w:val="24"/>
                <w:szCs w:val="24"/>
              </w:rPr>
              <w:t>改革取組全体を対象に</w:t>
            </w:r>
            <w:r w:rsidR="00E404F0">
              <w:rPr>
                <w:rFonts w:hAnsi="HG丸ｺﾞｼｯｸM-PRO" w:hint="eastAsia"/>
                <w:sz w:val="24"/>
                <w:szCs w:val="24"/>
              </w:rPr>
              <w:t>すべき</w:t>
            </w:r>
            <w:r w:rsidR="00963FF2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5149E9" w:rsidRPr="00FB5DD3" w:rsidTr="00DD2A89">
        <w:trPr>
          <w:trHeight w:val="1943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DD2A89" w:rsidRPr="00B81588" w:rsidRDefault="00530241" w:rsidP="00E07045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E07045">
              <w:rPr>
                <w:rFonts w:hAnsi="HG丸ｺﾞｼｯｸM-PRO" w:hint="eastAsia"/>
                <w:sz w:val="24"/>
                <w:szCs w:val="24"/>
              </w:rPr>
              <w:t>本日の意見交換を踏まえて、報告書をとりまとめる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617C11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企画室政策課、行政改革課</w:t>
            </w:r>
          </w:p>
        </w:tc>
      </w:tr>
    </w:tbl>
    <w:p w:rsidR="00C8767A" w:rsidRPr="00577656" w:rsidRDefault="00C8767A" w:rsidP="003D5B6A">
      <w:pPr>
        <w:ind w:right="996"/>
      </w:pPr>
    </w:p>
    <w:sectPr w:rsidR="00C8767A" w:rsidRPr="00577656" w:rsidSect="00394441">
      <w:footerReference w:type="default" r:id="rId11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E5" w:rsidRDefault="008900E5" w:rsidP="00394441">
      <w:r>
        <w:separator/>
      </w:r>
    </w:p>
  </w:endnote>
  <w:endnote w:type="continuationSeparator" w:id="0">
    <w:p w:rsidR="008900E5" w:rsidRDefault="008900E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0D182F">
        <w:pPr>
          <w:pStyle w:val="a6"/>
          <w:jc w:val="center"/>
        </w:pPr>
        <w:r>
          <w:fldChar w:fldCharType="begin"/>
        </w:r>
        <w:r w:rsidR="00C8767A">
          <w:instrText>PAGE   \* MERGEFORMAT</w:instrText>
        </w:r>
        <w:r>
          <w:fldChar w:fldCharType="separate"/>
        </w:r>
        <w:r w:rsidR="00DD2A89" w:rsidRPr="00DD2A89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E5" w:rsidRDefault="008900E5" w:rsidP="00394441">
      <w:r>
        <w:separator/>
      </w:r>
    </w:p>
  </w:footnote>
  <w:footnote w:type="continuationSeparator" w:id="0">
    <w:p w:rsidR="008900E5" w:rsidRDefault="008900E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73E4"/>
    <w:rsid w:val="00031C22"/>
    <w:rsid w:val="0003594D"/>
    <w:rsid w:val="00036CE0"/>
    <w:rsid w:val="0004033E"/>
    <w:rsid w:val="00046A45"/>
    <w:rsid w:val="0004749A"/>
    <w:rsid w:val="00061668"/>
    <w:rsid w:val="000618B7"/>
    <w:rsid w:val="00063867"/>
    <w:rsid w:val="000658E3"/>
    <w:rsid w:val="0006600D"/>
    <w:rsid w:val="00066BF8"/>
    <w:rsid w:val="00066FB5"/>
    <w:rsid w:val="00072089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2C85"/>
    <w:rsid w:val="000C53A7"/>
    <w:rsid w:val="000C55A2"/>
    <w:rsid w:val="000D182F"/>
    <w:rsid w:val="000D429F"/>
    <w:rsid w:val="000E2136"/>
    <w:rsid w:val="000E2AF6"/>
    <w:rsid w:val="000E5F05"/>
    <w:rsid w:val="000F5FD9"/>
    <w:rsid w:val="000F6579"/>
    <w:rsid w:val="000F65CC"/>
    <w:rsid w:val="00103556"/>
    <w:rsid w:val="00105545"/>
    <w:rsid w:val="00106239"/>
    <w:rsid w:val="001064E9"/>
    <w:rsid w:val="00113769"/>
    <w:rsid w:val="00116B20"/>
    <w:rsid w:val="00121D48"/>
    <w:rsid w:val="00122238"/>
    <w:rsid w:val="00124C9F"/>
    <w:rsid w:val="00126E04"/>
    <w:rsid w:val="00131C5B"/>
    <w:rsid w:val="00141ADE"/>
    <w:rsid w:val="00146031"/>
    <w:rsid w:val="001523E3"/>
    <w:rsid w:val="001531A1"/>
    <w:rsid w:val="00155363"/>
    <w:rsid w:val="00156C11"/>
    <w:rsid w:val="0016108F"/>
    <w:rsid w:val="001612D9"/>
    <w:rsid w:val="00166BB0"/>
    <w:rsid w:val="001717A8"/>
    <w:rsid w:val="0017216F"/>
    <w:rsid w:val="00172870"/>
    <w:rsid w:val="00174F74"/>
    <w:rsid w:val="001800C0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4B95"/>
    <w:rsid w:val="00215915"/>
    <w:rsid w:val="00217924"/>
    <w:rsid w:val="002201EC"/>
    <w:rsid w:val="002211E3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5ED0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2A8E"/>
    <w:rsid w:val="002E367A"/>
    <w:rsid w:val="002E5E36"/>
    <w:rsid w:val="002F01F9"/>
    <w:rsid w:val="002F0400"/>
    <w:rsid w:val="0030272D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76E"/>
    <w:rsid w:val="003308C5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B52"/>
    <w:rsid w:val="003A33FB"/>
    <w:rsid w:val="003A69D2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D5B6A"/>
    <w:rsid w:val="003E3DEA"/>
    <w:rsid w:val="003E5E69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4319"/>
    <w:rsid w:val="00454E50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80676"/>
    <w:rsid w:val="004809F4"/>
    <w:rsid w:val="004869AD"/>
    <w:rsid w:val="0048737A"/>
    <w:rsid w:val="00497AE7"/>
    <w:rsid w:val="004A0BDE"/>
    <w:rsid w:val="004B3AA2"/>
    <w:rsid w:val="004B4593"/>
    <w:rsid w:val="004B4A8D"/>
    <w:rsid w:val="004B675C"/>
    <w:rsid w:val="004C2353"/>
    <w:rsid w:val="004C32C3"/>
    <w:rsid w:val="004C6F49"/>
    <w:rsid w:val="004D2EDB"/>
    <w:rsid w:val="004D61F8"/>
    <w:rsid w:val="004D7534"/>
    <w:rsid w:val="004E1CD0"/>
    <w:rsid w:val="004E2020"/>
    <w:rsid w:val="004E397F"/>
    <w:rsid w:val="004F3BC1"/>
    <w:rsid w:val="004F4E48"/>
    <w:rsid w:val="00507664"/>
    <w:rsid w:val="005076CF"/>
    <w:rsid w:val="0051242F"/>
    <w:rsid w:val="005149E9"/>
    <w:rsid w:val="00521306"/>
    <w:rsid w:val="00521578"/>
    <w:rsid w:val="00522FAD"/>
    <w:rsid w:val="00527455"/>
    <w:rsid w:val="00530241"/>
    <w:rsid w:val="005310E7"/>
    <w:rsid w:val="00535D68"/>
    <w:rsid w:val="00536D5A"/>
    <w:rsid w:val="00537A16"/>
    <w:rsid w:val="00542140"/>
    <w:rsid w:val="00547E10"/>
    <w:rsid w:val="00551E14"/>
    <w:rsid w:val="0055346E"/>
    <w:rsid w:val="005552B5"/>
    <w:rsid w:val="0055597D"/>
    <w:rsid w:val="00562503"/>
    <w:rsid w:val="005704F5"/>
    <w:rsid w:val="00571444"/>
    <w:rsid w:val="00572679"/>
    <w:rsid w:val="00572D81"/>
    <w:rsid w:val="00573CF1"/>
    <w:rsid w:val="00577656"/>
    <w:rsid w:val="0058140D"/>
    <w:rsid w:val="00583C04"/>
    <w:rsid w:val="00584B94"/>
    <w:rsid w:val="00584DAA"/>
    <w:rsid w:val="00587FDF"/>
    <w:rsid w:val="00593BD9"/>
    <w:rsid w:val="005B3212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17C11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00FE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0BD2"/>
    <w:rsid w:val="006A38F1"/>
    <w:rsid w:val="006A3EB1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7009A7"/>
    <w:rsid w:val="00701FE7"/>
    <w:rsid w:val="00702754"/>
    <w:rsid w:val="00703094"/>
    <w:rsid w:val="00710CEE"/>
    <w:rsid w:val="007112EB"/>
    <w:rsid w:val="0071333C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1C98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4B3A"/>
    <w:rsid w:val="007D72CB"/>
    <w:rsid w:val="007D72ED"/>
    <w:rsid w:val="007E0F1E"/>
    <w:rsid w:val="007E29B2"/>
    <w:rsid w:val="007E432A"/>
    <w:rsid w:val="007E62EF"/>
    <w:rsid w:val="007F6500"/>
    <w:rsid w:val="007F68F2"/>
    <w:rsid w:val="00802A0C"/>
    <w:rsid w:val="00807EC9"/>
    <w:rsid w:val="00810B8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00E5"/>
    <w:rsid w:val="008930A8"/>
    <w:rsid w:val="00893845"/>
    <w:rsid w:val="00893BC3"/>
    <w:rsid w:val="00893F1B"/>
    <w:rsid w:val="008958EB"/>
    <w:rsid w:val="008A14DB"/>
    <w:rsid w:val="008B217B"/>
    <w:rsid w:val="008B3650"/>
    <w:rsid w:val="008B421D"/>
    <w:rsid w:val="008B63D5"/>
    <w:rsid w:val="008B6467"/>
    <w:rsid w:val="008C0A39"/>
    <w:rsid w:val="008C7ACE"/>
    <w:rsid w:val="008D0C54"/>
    <w:rsid w:val="008D4732"/>
    <w:rsid w:val="008D49C8"/>
    <w:rsid w:val="008E072A"/>
    <w:rsid w:val="008E28CF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1DB5"/>
    <w:rsid w:val="0092239B"/>
    <w:rsid w:val="00922F4E"/>
    <w:rsid w:val="00923BCB"/>
    <w:rsid w:val="0092457D"/>
    <w:rsid w:val="00926362"/>
    <w:rsid w:val="00931D95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3FF2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689"/>
    <w:rsid w:val="009B78DD"/>
    <w:rsid w:val="009C0A64"/>
    <w:rsid w:val="009C139E"/>
    <w:rsid w:val="009C31C6"/>
    <w:rsid w:val="009C4492"/>
    <w:rsid w:val="009C58EC"/>
    <w:rsid w:val="009D08F4"/>
    <w:rsid w:val="009D6AF0"/>
    <w:rsid w:val="009D7657"/>
    <w:rsid w:val="009E0384"/>
    <w:rsid w:val="009E1828"/>
    <w:rsid w:val="009E1C41"/>
    <w:rsid w:val="009F4373"/>
    <w:rsid w:val="00A00443"/>
    <w:rsid w:val="00A01D82"/>
    <w:rsid w:val="00A10104"/>
    <w:rsid w:val="00A102A4"/>
    <w:rsid w:val="00A12144"/>
    <w:rsid w:val="00A1267D"/>
    <w:rsid w:val="00A13D5B"/>
    <w:rsid w:val="00A14DF7"/>
    <w:rsid w:val="00A16A11"/>
    <w:rsid w:val="00A23272"/>
    <w:rsid w:val="00A27D0A"/>
    <w:rsid w:val="00A303E3"/>
    <w:rsid w:val="00A30D8C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563BC"/>
    <w:rsid w:val="00A601BC"/>
    <w:rsid w:val="00A63885"/>
    <w:rsid w:val="00A673E0"/>
    <w:rsid w:val="00A67D43"/>
    <w:rsid w:val="00A70171"/>
    <w:rsid w:val="00A75258"/>
    <w:rsid w:val="00A8200E"/>
    <w:rsid w:val="00A8770D"/>
    <w:rsid w:val="00A903AE"/>
    <w:rsid w:val="00AA04B1"/>
    <w:rsid w:val="00AA3A8C"/>
    <w:rsid w:val="00AB33BD"/>
    <w:rsid w:val="00AB5AEB"/>
    <w:rsid w:val="00AC2031"/>
    <w:rsid w:val="00AD34FD"/>
    <w:rsid w:val="00AD6E22"/>
    <w:rsid w:val="00AE49D7"/>
    <w:rsid w:val="00AE615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16A6E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25"/>
    <w:rsid w:val="00B448D8"/>
    <w:rsid w:val="00B47445"/>
    <w:rsid w:val="00B53BA2"/>
    <w:rsid w:val="00B5663A"/>
    <w:rsid w:val="00B66EBF"/>
    <w:rsid w:val="00B73692"/>
    <w:rsid w:val="00B805EE"/>
    <w:rsid w:val="00B81588"/>
    <w:rsid w:val="00B83122"/>
    <w:rsid w:val="00B8642A"/>
    <w:rsid w:val="00B86DE9"/>
    <w:rsid w:val="00B87C9F"/>
    <w:rsid w:val="00B91562"/>
    <w:rsid w:val="00B948C2"/>
    <w:rsid w:val="00B95894"/>
    <w:rsid w:val="00B96D5A"/>
    <w:rsid w:val="00BA113F"/>
    <w:rsid w:val="00BA1B14"/>
    <w:rsid w:val="00BA3276"/>
    <w:rsid w:val="00BA5060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0A2B"/>
    <w:rsid w:val="00BE3DD7"/>
    <w:rsid w:val="00BF5860"/>
    <w:rsid w:val="00C03093"/>
    <w:rsid w:val="00C0489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3E05"/>
    <w:rsid w:val="00C8484F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38EF"/>
    <w:rsid w:val="00CC6DEE"/>
    <w:rsid w:val="00CC7364"/>
    <w:rsid w:val="00CC7859"/>
    <w:rsid w:val="00CD209E"/>
    <w:rsid w:val="00CD3DF0"/>
    <w:rsid w:val="00CD49A9"/>
    <w:rsid w:val="00CE0C03"/>
    <w:rsid w:val="00CE0F57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175"/>
    <w:rsid w:val="00D05EB3"/>
    <w:rsid w:val="00D065C1"/>
    <w:rsid w:val="00D06E66"/>
    <w:rsid w:val="00D10C9E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762D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72378"/>
    <w:rsid w:val="00D7323A"/>
    <w:rsid w:val="00D754A0"/>
    <w:rsid w:val="00D77C81"/>
    <w:rsid w:val="00D8093B"/>
    <w:rsid w:val="00D81FA0"/>
    <w:rsid w:val="00D828C2"/>
    <w:rsid w:val="00D83974"/>
    <w:rsid w:val="00D85A8A"/>
    <w:rsid w:val="00D90E09"/>
    <w:rsid w:val="00D93EB9"/>
    <w:rsid w:val="00D95CD2"/>
    <w:rsid w:val="00DA2B0C"/>
    <w:rsid w:val="00DB622F"/>
    <w:rsid w:val="00DC3464"/>
    <w:rsid w:val="00DC45EE"/>
    <w:rsid w:val="00DC7CDF"/>
    <w:rsid w:val="00DD2A89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07045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4F0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9158E"/>
    <w:rsid w:val="00E92B3F"/>
    <w:rsid w:val="00EA3E26"/>
    <w:rsid w:val="00EB379C"/>
    <w:rsid w:val="00EB4CEA"/>
    <w:rsid w:val="00EC37BA"/>
    <w:rsid w:val="00EC4058"/>
    <w:rsid w:val="00EC4125"/>
    <w:rsid w:val="00ED2AB6"/>
    <w:rsid w:val="00ED4C0E"/>
    <w:rsid w:val="00ED5241"/>
    <w:rsid w:val="00ED7EF0"/>
    <w:rsid w:val="00EE2627"/>
    <w:rsid w:val="00EE6A3E"/>
    <w:rsid w:val="00EF5249"/>
    <w:rsid w:val="00F03988"/>
    <w:rsid w:val="00F06096"/>
    <w:rsid w:val="00F0745C"/>
    <w:rsid w:val="00F121BD"/>
    <w:rsid w:val="00F12BD4"/>
    <w:rsid w:val="00F13F6D"/>
    <w:rsid w:val="00F14311"/>
    <w:rsid w:val="00F14D31"/>
    <w:rsid w:val="00F202AC"/>
    <w:rsid w:val="00F36764"/>
    <w:rsid w:val="00F415CD"/>
    <w:rsid w:val="00F4233F"/>
    <w:rsid w:val="00F44A6D"/>
    <w:rsid w:val="00F47071"/>
    <w:rsid w:val="00F47423"/>
    <w:rsid w:val="00F47670"/>
    <w:rsid w:val="00F53328"/>
    <w:rsid w:val="00F533DE"/>
    <w:rsid w:val="00F60425"/>
    <w:rsid w:val="00F60589"/>
    <w:rsid w:val="00F62564"/>
    <w:rsid w:val="00F637B9"/>
    <w:rsid w:val="00F63863"/>
    <w:rsid w:val="00F64D58"/>
    <w:rsid w:val="00F660F4"/>
    <w:rsid w:val="00F671D7"/>
    <w:rsid w:val="00F71553"/>
    <w:rsid w:val="00F7260A"/>
    <w:rsid w:val="00F72B3D"/>
    <w:rsid w:val="00F7302F"/>
    <w:rsid w:val="00F847E4"/>
    <w:rsid w:val="00F90035"/>
    <w:rsid w:val="00F9291A"/>
    <w:rsid w:val="00F9440D"/>
    <w:rsid w:val="00F95A4B"/>
    <w:rsid w:val="00F972D6"/>
    <w:rsid w:val="00FA23E5"/>
    <w:rsid w:val="00FB6E8C"/>
    <w:rsid w:val="00FC264E"/>
    <w:rsid w:val="00FC5649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DD2A8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DD2A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090D8E-FD8B-4C5D-A42F-C5D8DBE97CD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35A67BE-CD0D-453A-B4D2-61EE9AB1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2</cp:revision>
  <cp:lastPrinted>2014-07-15T05:56:00Z</cp:lastPrinted>
  <dcterms:created xsi:type="dcterms:W3CDTF">2014-07-10T04:18:00Z</dcterms:created>
  <dcterms:modified xsi:type="dcterms:W3CDTF">2014-07-15T08:26:00Z</dcterms:modified>
</cp:coreProperties>
</file>